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4A0" w:rsidRPr="00954C27" w:rsidRDefault="001404A0" w:rsidP="001404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C27">
        <w:rPr>
          <w:sz w:val="28"/>
          <w:szCs w:val="28"/>
        </w:rPr>
        <w:t>Таблица - 4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1689"/>
        <w:gridCol w:w="2534"/>
        <w:gridCol w:w="1557"/>
        <w:gridCol w:w="2244"/>
        <w:gridCol w:w="1931"/>
        <w:gridCol w:w="2150"/>
        <w:gridCol w:w="1814"/>
      </w:tblGrid>
      <w:tr w:rsidR="00954C27" w:rsidRPr="00954C27" w:rsidTr="00954C27">
        <w:trPr>
          <w:trHeight w:val="1179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оритет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ребование</w:t>
            </w: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Модуль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одмодуль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писание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ест- кейса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Тест пройден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й отображения главной страницы</w:t>
            </w: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рафический пользовательский интерфейс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954C27">
              <w:rPr>
                <w:sz w:val="28"/>
                <w:szCs w:val="28"/>
              </w:rPr>
              <w:t xml:space="preserve">Корректно отображает </w:t>
            </w:r>
            <w:r w:rsidRPr="00954C27">
              <w:rPr>
                <w:sz w:val="28"/>
                <w:szCs w:val="28"/>
                <w:shd w:val="clear" w:color="auto" w:fill="FFFFFF"/>
              </w:rPr>
              <w:t xml:space="preserve">Графически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интерфейс Главной страницы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1404A0" w:rsidRPr="00954C27" w:rsidRDefault="001404A0" w:rsidP="00954C2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 страница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регистрация </w:t>
            </w:r>
            <w:r w:rsidRPr="00954C27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Заполнение 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ы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регистрации почту пользователя, содержащее некорректные данные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олучено оповещение о некорректном  вводе почты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Авторизация в системе </w:t>
            </w: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авторизация </w:t>
            </w:r>
            <w:r w:rsidRPr="00954C27">
              <w:rPr>
                <w:sz w:val="28"/>
                <w:szCs w:val="28"/>
                <w:shd w:val="clear" w:color="auto" w:fill="FFFFFF"/>
              </w:rPr>
              <w:t>полей для ввода данных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Заполнить  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у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авторизации данный пользователя, содержащее корректные данные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 ход в личный кабинет 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30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е отображения страницы туров</w:t>
            </w:r>
          </w:p>
        </w:tc>
        <w:tc>
          <w:tcPr>
            <w:tcW w:w="1557" w:type="dxa"/>
          </w:tcPr>
          <w:p w:rsidR="006835A6" w:rsidRPr="00954C27" w:rsidRDefault="006835A6" w:rsidP="006835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6835A6" w:rsidP="006835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Каталог всех туров 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тображения туров на странице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тображения список туров на странице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Корректно отобразить подробную информацию о туре</w:t>
            </w:r>
          </w:p>
        </w:tc>
        <w:tc>
          <w:tcPr>
            <w:tcW w:w="1557" w:type="dxa"/>
          </w:tcPr>
          <w:p w:rsidR="00310CA8" w:rsidRPr="00954C27" w:rsidRDefault="00310CA8" w:rsidP="00310CA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310CA8" w:rsidP="00310CA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Информация о конкретном туре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ывести информацию о туре для удобной восприятии информации 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Отображено корректное  информация о туре 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DA0122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</w:t>
            </w:r>
            <w:r w:rsidR="00954C27">
              <w:rPr>
                <w:sz w:val="28"/>
                <w:szCs w:val="28"/>
              </w:rPr>
              <w:t xml:space="preserve"> уведомления пользователя о не правленой</w:t>
            </w:r>
            <w:r>
              <w:rPr>
                <w:sz w:val="28"/>
                <w:szCs w:val="28"/>
              </w:rPr>
              <w:t xml:space="preserve"> заполнении форму</w:t>
            </w: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Страницы бронирование 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Форма заполнения данных 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Проверить на дефекты при заполнения формы 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вод оповещения о некорректном заполнении формы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954C27">
              <w:rPr>
                <w:color w:val="FF0000"/>
                <w:sz w:val="28"/>
                <w:szCs w:val="28"/>
              </w:rPr>
              <w:t>Нет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1404A0" w:rsidRPr="00954C27" w:rsidRDefault="003743F6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явить о дефектах заполненных данных</w:t>
            </w:r>
            <w:r w:rsidR="00C13615" w:rsidRPr="00874460">
              <w:rPr>
                <w:sz w:val="28"/>
                <w:szCs w:val="28"/>
              </w:rPr>
              <w:t xml:space="preserve"> </w:t>
            </w:r>
            <w:r w:rsidR="00C13615">
              <w:rPr>
                <w:sz w:val="28"/>
                <w:szCs w:val="28"/>
              </w:rPr>
              <w:t xml:space="preserve">в форме </w:t>
            </w:r>
            <w:r w:rsidRPr="00954C27">
              <w:rPr>
                <w:sz w:val="28"/>
                <w:szCs w:val="28"/>
              </w:rPr>
              <w:t xml:space="preserve"> для бронирование </w:t>
            </w:r>
          </w:p>
        </w:tc>
        <w:tc>
          <w:tcPr>
            <w:tcW w:w="1557" w:type="dxa"/>
          </w:tcPr>
          <w:p w:rsidR="00874460" w:rsidRDefault="0087446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Страницы бронирование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E7244C" w:rsidRDefault="00E7244C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Модальное окно</w:t>
            </w:r>
          </w:p>
          <w:p w:rsidR="001404A0" w:rsidRPr="00954C27" w:rsidRDefault="00E7244C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404A0" w:rsidRPr="00954C27">
              <w:rPr>
                <w:sz w:val="28"/>
                <w:szCs w:val="28"/>
              </w:rPr>
              <w:t xml:space="preserve">орма заполнения данных 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вести некорректные данные в форму для бронирование тура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Вывод оповещения о некорректности введенных данных 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1404A0" w:rsidRPr="000A3A85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 xml:space="preserve">Добавить новый тур в каталог </w:t>
            </w:r>
          </w:p>
        </w:tc>
        <w:tc>
          <w:tcPr>
            <w:tcW w:w="1557" w:type="dxa"/>
          </w:tcPr>
          <w:p w:rsidR="00C753B0" w:rsidRPr="00954C27" w:rsidRDefault="00C753B0" w:rsidP="00C753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C753B0" w:rsidP="00C753B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орма заполнения данных тура</w:t>
            </w: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Заполнить форму для добавления тура</w:t>
            </w: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ывод</w:t>
            </w:r>
          </w:p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тображения в каталоге туров</w:t>
            </w: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Да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F4331E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89" w:type="dxa"/>
          </w:tcPr>
          <w:p w:rsidR="001404A0" w:rsidRPr="00F4331E" w:rsidRDefault="002B4394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2534" w:type="dxa"/>
          </w:tcPr>
          <w:p w:rsidR="001404A0" w:rsidRPr="00F4331E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расположение элементов бронирование </w:t>
            </w:r>
          </w:p>
        </w:tc>
        <w:tc>
          <w:tcPr>
            <w:tcW w:w="1557" w:type="dxa"/>
          </w:tcPr>
          <w:p w:rsidR="00F4331E" w:rsidRPr="00954C27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Главная</w:t>
            </w:r>
          </w:p>
          <w:p w:rsidR="001404A0" w:rsidRPr="00954C27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shd w:val="clear" w:color="auto" w:fill="FFFFFF"/>
              </w:rPr>
              <w:t>страница</w:t>
            </w:r>
          </w:p>
        </w:tc>
        <w:tc>
          <w:tcPr>
            <w:tcW w:w="2244" w:type="dxa"/>
          </w:tcPr>
          <w:p w:rsidR="001404A0" w:rsidRPr="00F4331E" w:rsidRDefault="00F4331E" w:rsidP="00F433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раница бронирование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31" w:type="dxa"/>
          </w:tcPr>
          <w:p w:rsidR="001404A0" w:rsidRPr="00954C27" w:rsidRDefault="00F4331E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тное отображение элементов </w:t>
            </w:r>
            <w:r>
              <w:rPr>
                <w:sz w:val="28"/>
                <w:szCs w:val="28"/>
              </w:rPr>
              <w:lastRenderedPageBreak/>
              <w:t xml:space="preserve">страницы бронирование </w:t>
            </w:r>
          </w:p>
        </w:tc>
        <w:tc>
          <w:tcPr>
            <w:tcW w:w="2150" w:type="dxa"/>
          </w:tcPr>
          <w:p w:rsidR="001404A0" w:rsidRPr="00954C27" w:rsidRDefault="009522DC" w:rsidP="0021051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тное отображение элементов</w:t>
            </w:r>
            <w:r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lastRenderedPageBreak/>
              <w:t>странице</w:t>
            </w:r>
            <w:r w:rsidR="0021051B">
              <w:rPr>
                <w:sz w:val="28"/>
                <w:szCs w:val="28"/>
              </w:rPr>
              <w:t xml:space="preserve"> бронирование </w:t>
            </w:r>
          </w:p>
        </w:tc>
        <w:tc>
          <w:tcPr>
            <w:tcW w:w="1814" w:type="dxa"/>
          </w:tcPr>
          <w:p w:rsidR="001404A0" w:rsidRPr="00954C27" w:rsidRDefault="00FC06E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D7784">
              <w:rPr>
                <w:color w:val="FF0000"/>
                <w:sz w:val="28"/>
                <w:szCs w:val="28"/>
              </w:rPr>
              <w:lastRenderedPageBreak/>
              <w:t>Нет</w:t>
            </w: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954C27" w:rsidRPr="00954C27" w:rsidTr="00954C27">
        <w:trPr>
          <w:trHeight w:val="291"/>
        </w:trPr>
        <w:tc>
          <w:tcPr>
            <w:tcW w:w="69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5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D16FE1" w:rsidRDefault="00D16FE1" w:rsidP="001404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404A0" w:rsidRPr="00954C27" w:rsidRDefault="001404A0" w:rsidP="001404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54C27">
        <w:rPr>
          <w:sz w:val="28"/>
          <w:szCs w:val="28"/>
        </w:rPr>
        <w:t>Таблица - 4.2</w:t>
      </w:r>
    </w:p>
    <w:tbl>
      <w:tblPr>
        <w:tblStyle w:val="a4"/>
        <w:tblW w:w="14902" w:type="dxa"/>
        <w:tblLook w:val="04A0" w:firstRow="1" w:lastRow="0" w:firstColumn="1" w:lastColumn="0" w:noHBand="0" w:noVBand="1"/>
      </w:tblPr>
      <w:tblGrid>
        <w:gridCol w:w="546"/>
        <w:gridCol w:w="1899"/>
        <w:gridCol w:w="1427"/>
        <w:gridCol w:w="2921"/>
        <w:gridCol w:w="2124"/>
        <w:gridCol w:w="2519"/>
        <w:gridCol w:w="1767"/>
        <w:gridCol w:w="1699"/>
      </w:tblGrid>
      <w:tr w:rsidR="008A3A49" w:rsidRPr="00954C27" w:rsidTr="004F62D6">
        <w:trPr>
          <w:trHeight w:val="540"/>
        </w:trPr>
        <w:tc>
          <w:tcPr>
            <w:tcW w:w="56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№</w:t>
            </w:r>
          </w:p>
        </w:tc>
        <w:tc>
          <w:tcPr>
            <w:tcW w:w="177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Название дефекта</w:t>
            </w:r>
          </w:p>
        </w:tc>
        <w:tc>
          <w:tcPr>
            <w:tcW w:w="144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Важность</w:t>
            </w:r>
          </w:p>
        </w:tc>
        <w:tc>
          <w:tcPr>
            <w:tcW w:w="3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Алгоритм воспроизведения</w:t>
            </w:r>
          </w:p>
        </w:tc>
        <w:tc>
          <w:tcPr>
            <w:tcW w:w="186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Фактический результат</w:t>
            </w:r>
          </w:p>
        </w:tc>
        <w:tc>
          <w:tcPr>
            <w:tcW w:w="266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77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ложение</w:t>
            </w:r>
          </w:p>
        </w:tc>
        <w:tc>
          <w:tcPr>
            <w:tcW w:w="1699" w:type="dxa"/>
          </w:tcPr>
          <w:p w:rsidR="001127BB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Примечание</w:t>
            </w:r>
          </w:p>
          <w:p w:rsidR="001404A0" w:rsidRPr="001127BB" w:rsidRDefault="001127BB" w:rsidP="001127BB">
            <w:pPr>
              <w:jc w:val="center"/>
            </w:pPr>
            <w:r w:rsidRPr="00954C27">
              <w:rPr>
                <w:sz w:val="28"/>
                <w:szCs w:val="28"/>
              </w:rPr>
              <w:t>Тест пройден</w:t>
            </w:r>
          </w:p>
        </w:tc>
      </w:tr>
      <w:tr w:rsidR="008A3A49" w:rsidRPr="00954C27" w:rsidTr="004F62D6">
        <w:trPr>
          <w:trHeight w:val="3148"/>
        </w:trPr>
        <w:tc>
          <w:tcPr>
            <w:tcW w:w="56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4C27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3124" w:type="dxa"/>
          </w:tcPr>
          <w:p w:rsidR="001404A0" w:rsidRPr="005E5A9F" w:rsidRDefault="005E5A9F" w:rsidP="005E5A9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полнение форму </w:t>
            </w:r>
            <w:r w:rsidR="001404A0" w:rsidRPr="00954C27">
              <w:rPr>
                <w:sz w:val="28"/>
                <w:szCs w:val="28"/>
              </w:rPr>
              <w:t xml:space="preserve">некорректными данными вокруг инпута </w:t>
            </w:r>
            <w:r>
              <w:rPr>
                <w:sz w:val="28"/>
                <w:szCs w:val="28"/>
              </w:rPr>
              <w:t>появляется красная линия, затем пользователь заполняет форму корректными данными, и отправляет после чего уведомляющий цвет должен исчезнуть</w:t>
            </w:r>
            <w:r w:rsidRPr="005E5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1404A0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</w:t>
            </w:r>
          </w:p>
          <w:p w:rsidR="008A3A49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яющий </w:t>
            </w:r>
          </w:p>
          <w:p w:rsidR="008A3A49" w:rsidRPr="008A3A49" w:rsidRDefault="008A3A4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исчезают корректно </w:t>
            </w:r>
          </w:p>
        </w:tc>
        <w:tc>
          <w:tcPr>
            <w:tcW w:w="2665" w:type="dxa"/>
          </w:tcPr>
          <w:p w:rsidR="001404A0" w:rsidRPr="00954C27" w:rsidRDefault="00C010A6" w:rsidP="00C010A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</w:t>
            </w:r>
            <w:r w:rsidR="001404A0" w:rsidRPr="00954C27">
              <w:rPr>
                <w:sz w:val="28"/>
                <w:szCs w:val="28"/>
              </w:rPr>
              <w:t xml:space="preserve">осле  заполнение и отправки формы корректными данными должны исчезнуть уведомляющие действия </w:t>
            </w:r>
          </w:p>
        </w:tc>
        <w:tc>
          <w:tcPr>
            <w:tcW w:w="1778" w:type="dxa"/>
          </w:tcPr>
          <w:p w:rsidR="001404A0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1</w:t>
            </w:r>
          </w:p>
          <w:p w:rsidR="001E2F55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2</w:t>
            </w:r>
          </w:p>
          <w:p w:rsidR="001E2F55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3</w:t>
            </w:r>
          </w:p>
          <w:p w:rsidR="001E2F55" w:rsidRPr="00954C27" w:rsidRDefault="001E2F55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4</w:t>
            </w:r>
          </w:p>
        </w:tc>
        <w:tc>
          <w:tcPr>
            <w:tcW w:w="1699" w:type="dxa"/>
          </w:tcPr>
          <w:p w:rsidR="001404A0" w:rsidRPr="00954C27" w:rsidRDefault="00264DD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6F67B2">
              <w:rPr>
                <w:sz w:val="28"/>
                <w:szCs w:val="28"/>
              </w:rPr>
              <w:t>, Дефект был устранен</w:t>
            </w:r>
          </w:p>
        </w:tc>
      </w:tr>
      <w:tr w:rsidR="008A3A49" w:rsidRPr="00954C27" w:rsidTr="004F62D6">
        <w:trPr>
          <w:trHeight w:val="317"/>
        </w:trPr>
        <w:tc>
          <w:tcPr>
            <w:tcW w:w="564" w:type="dxa"/>
          </w:tcPr>
          <w:p w:rsidR="001404A0" w:rsidRPr="00954C27" w:rsidRDefault="00173809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1404A0" w:rsidRPr="00954C27" w:rsidRDefault="002B4394" w:rsidP="00395A85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</w:t>
            </w:r>
            <w:r w:rsidR="00395A85">
              <w:rPr>
                <w:sz w:val="28"/>
                <w:szCs w:val="28"/>
              </w:rPr>
              <w:t>равильное расположен</w:t>
            </w:r>
            <w:r w:rsidR="001F2831">
              <w:rPr>
                <w:sz w:val="28"/>
                <w:szCs w:val="28"/>
              </w:rPr>
              <w:t xml:space="preserve"> элемента</w:t>
            </w:r>
            <w:r>
              <w:rPr>
                <w:sz w:val="28"/>
                <w:szCs w:val="28"/>
              </w:rPr>
              <w:t xml:space="preserve"> страницы бронирование </w:t>
            </w:r>
          </w:p>
        </w:tc>
        <w:tc>
          <w:tcPr>
            <w:tcW w:w="1440" w:type="dxa"/>
          </w:tcPr>
          <w:p w:rsidR="001404A0" w:rsidRPr="00954C27" w:rsidRDefault="002B4394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edium</w:t>
            </w:r>
          </w:p>
        </w:tc>
        <w:tc>
          <w:tcPr>
            <w:tcW w:w="3124" w:type="dxa"/>
          </w:tcPr>
          <w:p w:rsidR="001404A0" w:rsidRPr="004E4E89" w:rsidRDefault="004E4E89" w:rsidP="004E4E8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4E89">
              <w:rPr>
                <w:sz w:val="28"/>
                <w:szCs w:val="28"/>
              </w:rPr>
              <w:t xml:space="preserve">При </w:t>
            </w:r>
            <w:r w:rsidR="005051B6" w:rsidRPr="004E4E89">
              <w:rPr>
                <w:sz w:val="28"/>
                <w:szCs w:val="28"/>
              </w:rPr>
              <w:t xml:space="preserve">переходе на страницу бронирование </w:t>
            </w:r>
            <w:r w:rsidR="00C0776E" w:rsidRPr="004E4E89">
              <w:rPr>
                <w:sz w:val="28"/>
                <w:szCs w:val="28"/>
              </w:rPr>
              <w:t>кнопка «</w:t>
            </w:r>
            <w:r w:rsidR="00E0466E">
              <w:rPr>
                <w:sz w:val="28"/>
                <w:szCs w:val="28"/>
              </w:rPr>
              <w:t>К</w:t>
            </w:r>
            <w:r w:rsidR="00C0776E" w:rsidRPr="004E4E89">
              <w:rPr>
                <w:sz w:val="28"/>
                <w:szCs w:val="28"/>
              </w:rPr>
              <w:t xml:space="preserve">то поедет» должно находится в </w:t>
            </w:r>
            <w:r w:rsidR="00A40EA4" w:rsidRPr="004E4E89">
              <w:rPr>
                <w:sz w:val="28"/>
                <w:szCs w:val="28"/>
              </w:rPr>
              <w:t xml:space="preserve">по центру </w:t>
            </w:r>
          </w:p>
        </w:tc>
        <w:tc>
          <w:tcPr>
            <w:tcW w:w="186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1404A0" w:rsidRDefault="00264DD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</w:t>
            </w:r>
            <w:r w:rsidR="00D97F3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то пое</w:t>
            </w:r>
            <w:r w:rsidR="00D97F33">
              <w:rPr>
                <w:sz w:val="28"/>
                <w:szCs w:val="28"/>
              </w:rPr>
              <w:t>дет»</w:t>
            </w:r>
          </w:p>
          <w:p w:rsidR="00264DDF" w:rsidRPr="00954C27" w:rsidRDefault="00264DDF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а </w:t>
            </w:r>
            <w:r w:rsidR="005B3A08">
              <w:rPr>
                <w:sz w:val="28"/>
                <w:szCs w:val="28"/>
              </w:rPr>
              <w:t xml:space="preserve">находиться в центре </w:t>
            </w:r>
          </w:p>
        </w:tc>
        <w:tc>
          <w:tcPr>
            <w:tcW w:w="177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3A49" w:rsidRPr="00954C27" w:rsidTr="004F62D6">
        <w:trPr>
          <w:trHeight w:val="305"/>
        </w:trPr>
        <w:tc>
          <w:tcPr>
            <w:tcW w:w="56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3A49" w:rsidRPr="00954C27" w:rsidTr="004F62D6">
        <w:trPr>
          <w:trHeight w:val="317"/>
        </w:trPr>
        <w:tc>
          <w:tcPr>
            <w:tcW w:w="56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A3A49" w:rsidRPr="00954C27" w:rsidTr="004F62D6">
        <w:trPr>
          <w:trHeight w:val="305"/>
        </w:trPr>
        <w:tc>
          <w:tcPr>
            <w:tcW w:w="56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24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1404A0" w:rsidRPr="00954C27" w:rsidRDefault="001404A0" w:rsidP="004E01D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A4682" w:rsidRDefault="007A4682" w:rsidP="008005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4682" w:rsidRDefault="007A4682" w:rsidP="00800522">
      <w:pPr>
        <w:rPr>
          <w:sz w:val="28"/>
          <w:szCs w:val="28"/>
        </w:rPr>
        <w:sectPr w:rsidR="007A4682" w:rsidSect="007A4682">
          <w:pgSz w:w="16838" w:h="11906" w:orient="landscape"/>
          <w:pgMar w:top="1699" w:right="850" w:bottom="850" w:left="1138" w:header="706" w:footer="706" w:gutter="0"/>
          <w:cols w:space="708"/>
          <w:docGrid w:linePitch="360"/>
        </w:sectPr>
      </w:pPr>
    </w:p>
    <w:p w:rsidR="001F0706" w:rsidRDefault="001F0706" w:rsidP="00800522">
      <w:pPr>
        <w:rPr>
          <w:sz w:val="28"/>
          <w:szCs w:val="28"/>
        </w:rPr>
      </w:pPr>
      <w:r w:rsidRPr="001F0706">
        <w:rPr>
          <w:noProof/>
          <w:sz w:val="28"/>
          <w:szCs w:val="28"/>
        </w:rPr>
        <w:lastRenderedPageBreak/>
        <w:drawing>
          <wp:inline distT="0" distB="0" distL="0" distR="0" wp14:anchorId="05AAF1A7" wp14:editId="22FE78C3">
            <wp:extent cx="5940425" cy="1482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B8" w:rsidRDefault="008F58B8" w:rsidP="00800522">
      <w:pPr>
        <w:rPr>
          <w:sz w:val="28"/>
          <w:szCs w:val="28"/>
        </w:rPr>
      </w:pPr>
    </w:p>
    <w:p w:rsidR="001F0706" w:rsidRDefault="001F0706" w:rsidP="008F58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</w:t>
      </w:r>
      <w:r w:rsidR="00922C11">
        <w:rPr>
          <w:sz w:val="28"/>
          <w:szCs w:val="28"/>
        </w:rPr>
        <w:t xml:space="preserve"> Нек</w:t>
      </w:r>
      <w:r>
        <w:rPr>
          <w:sz w:val="28"/>
          <w:szCs w:val="28"/>
        </w:rPr>
        <w:t>орректное заполнение формы</w:t>
      </w:r>
    </w:p>
    <w:p w:rsidR="001F0706" w:rsidRDefault="001F0706" w:rsidP="00800522">
      <w:pPr>
        <w:rPr>
          <w:sz w:val="28"/>
          <w:szCs w:val="28"/>
        </w:rPr>
      </w:pPr>
    </w:p>
    <w:p w:rsidR="007A4682" w:rsidRDefault="007A4682" w:rsidP="00800522">
      <w:pPr>
        <w:rPr>
          <w:sz w:val="28"/>
          <w:szCs w:val="28"/>
        </w:rPr>
      </w:pPr>
      <w:r w:rsidRPr="007A4682">
        <w:rPr>
          <w:noProof/>
          <w:sz w:val="28"/>
          <w:szCs w:val="28"/>
        </w:rPr>
        <w:drawing>
          <wp:inline distT="0" distB="0" distL="0" distR="0" wp14:anchorId="1BD053C2" wp14:editId="18D08D6B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B8" w:rsidRDefault="008F58B8" w:rsidP="008F58B8">
      <w:pPr>
        <w:jc w:val="center"/>
        <w:rPr>
          <w:sz w:val="28"/>
          <w:szCs w:val="28"/>
        </w:rPr>
      </w:pPr>
    </w:p>
    <w:p w:rsidR="007A4682" w:rsidRDefault="001F0706" w:rsidP="008F58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>2</w:t>
      </w:r>
      <w:r w:rsidR="007A4682">
        <w:rPr>
          <w:sz w:val="28"/>
          <w:szCs w:val="28"/>
        </w:rPr>
        <w:t xml:space="preserve"> – Корректное заполнение формы</w:t>
      </w:r>
    </w:p>
    <w:p w:rsidR="001F0706" w:rsidRPr="001F0706" w:rsidRDefault="001F0706" w:rsidP="00800522">
      <w:pPr>
        <w:rPr>
          <w:sz w:val="28"/>
          <w:szCs w:val="28"/>
          <w:lang w:val="en-US"/>
        </w:rPr>
      </w:pPr>
    </w:p>
    <w:p w:rsidR="001F0706" w:rsidRDefault="001F0706" w:rsidP="008005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289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Page-8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58" w:rsidRDefault="00ED1758" w:rsidP="00ED1758">
      <w:pPr>
        <w:jc w:val="center"/>
        <w:rPr>
          <w:sz w:val="28"/>
          <w:szCs w:val="28"/>
        </w:rPr>
      </w:pPr>
    </w:p>
    <w:p w:rsidR="00ED1758" w:rsidRDefault="00ED1758" w:rsidP="00ED17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A36B2E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="00BC6BB7">
        <w:rPr>
          <w:sz w:val="28"/>
          <w:szCs w:val="28"/>
        </w:rPr>
        <w:t xml:space="preserve"> </w:t>
      </w:r>
      <w:r w:rsidR="00967981">
        <w:rPr>
          <w:sz w:val="28"/>
          <w:szCs w:val="28"/>
        </w:rPr>
        <w:t>Уведомляемые</w:t>
      </w:r>
      <w:r w:rsidR="00A22E7F">
        <w:rPr>
          <w:sz w:val="28"/>
          <w:szCs w:val="28"/>
        </w:rPr>
        <w:t xml:space="preserve"> </w:t>
      </w:r>
      <w:r w:rsidR="00967981">
        <w:rPr>
          <w:sz w:val="28"/>
          <w:szCs w:val="28"/>
        </w:rPr>
        <w:t>действия не исчезают</w:t>
      </w:r>
    </w:p>
    <w:p w:rsidR="007A4682" w:rsidRDefault="007A4682" w:rsidP="00800522">
      <w:pPr>
        <w:rPr>
          <w:sz w:val="28"/>
          <w:szCs w:val="28"/>
        </w:rPr>
      </w:pPr>
    </w:p>
    <w:p w:rsidR="007A4682" w:rsidRPr="009C06F8" w:rsidRDefault="001F0706" w:rsidP="00800522">
      <w:pPr>
        <w:rPr>
          <w:sz w:val="28"/>
          <w:szCs w:val="28"/>
          <w:lang w:val="en-US"/>
        </w:rPr>
      </w:pPr>
      <w:r w:rsidRPr="001F0706">
        <w:rPr>
          <w:noProof/>
          <w:sz w:val="28"/>
          <w:szCs w:val="28"/>
        </w:rPr>
        <w:lastRenderedPageBreak/>
        <w:drawing>
          <wp:inline distT="0" distB="0" distL="0" distR="0" wp14:anchorId="4FB9F941" wp14:editId="5C750A79">
            <wp:extent cx="5940425" cy="32289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5" w:rsidRDefault="00BA4525" w:rsidP="00800522">
      <w:pPr>
        <w:rPr>
          <w:sz w:val="28"/>
          <w:szCs w:val="28"/>
        </w:rPr>
      </w:pPr>
    </w:p>
    <w:p w:rsidR="00BA4525" w:rsidRDefault="00BA4525" w:rsidP="00BA452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Уведомляемые действия исчезают</w:t>
      </w:r>
    </w:p>
    <w:p w:rsidR="001127BB" w:rsidRDefault="001127BB" w:rsidP="00BA4525">
      <w:pPr>
        <w:jc w:val="center"/>
        <w:rPr>
          <w:sz w:val="28"/>
          <w:szCs w:val="28"/>
        </w:rPr>
      </w:pPr>
    </w:p>
    <w:p w:rsidR="00BA4525" w:rsidRDefault="001127BB" w:rsidP="00800522">
      <w:pPr>
        <w:rPr>
          <w:sz w:val="28"/>
          <w:szCs w:val="28"/>
        </w:rPr>
      </w:pPr>
      <w:r w:rsidRPr="001127BB">
        <w:rPr>
          <w:sz w:val="28"/>
          <w:szCs w:val="28"/>
        </w:rPr>
        <w:drawing>
          <wp:inline distT="0" distB="0" distL="0" distR="0" wp14:anchorId="3231CD76" wp14:editId="35A8F01E">
            <wp:extent cx="5940425" cy="2080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F8" w:rsidRDefault="009C06F8" w:rsidP="00800522">
      <w:pPr>
        <w:rPr>
          <w:sz w:val="28"/>
          <w:szCs w:val="28"/>
        </w:rPr>
      </w:pPr>
    </w:p>
    <w:p w:rsidR="009569E7" w:rsidRPr="00954C27" w:rsidRDefault="00847C85" w:rsidP="00800522">
      <w:pPr>
        <w:rPr>
          <w:sz w:val="28"/>
          <w:szCs w:val="28"/>
        </w:rPr>
      </w:pPr>
      <w:r w:rsidRPr="009569E7">
        <w:rPr>
          <w:sz w:val="28"/>
          <w:szCs w:val="28"/>
        </w:rPr>
        <w:lastRenderedPageBreak/>
        <w:drawing>
          <wp:inline distT="0" distB="0" distL="0" distR="0" wp14:anchorId="6E44E29D" wp14:editId="63B69F96">
            <wp:extent cx="5940425" cy="3124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6F8">
        <w:rPr>
          <w:sz w:val="28"/>
          <w:szCs w:val="28"/>
        </w:rPr>
        <w:drawing>
          <wp:inline distT="0" distB="0" distL="0" distR="0" wp14:anchorId="72E74AA8" wp14:editId="2E27FDC7">
            <wp:extent cx="5940425" cy="31762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9E7" w:rsidRPr="00954C27" w:rsidSect="007A4682">
      <w:pgSz w:w="11906" w:h="16838"/>
      <w:pgMar w:top="8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5" w:rsidRDefault="004727D5" w:rsidP="006070D1">
      <w:r>
        <w:separator/>
      </w:r>
    </w:p>
  </w:endnote>
  <w:endnote w:type="continuationSeparator" w:id="0">
    <w:p w:rsidR="004727D5" w:rsidRDefault="004727D5" w:rsidP="0060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5" w:rsidRDefault="004727D5" w:rsidP="006070D1">
      <w:r>
        <w:separator/>
      </w:r>
    </w:p>
  </w:footnote>
  <w:footnote w:type="continuationSeparator" w:id="0">
    <w:p w:rsidR="004727D5" w:rsidRDefault="004727D5" w:rsidP="00607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F"/>
    <w:rsid w:val="000A3A85"/>
    <w:rsid w:val="000F56AA"/>
    <w:rsid w:val="001127BB"/>
    <w:rsid w:val="001404A0"/>
    <w:rsid w:val="0015131F"/>
    <w:rsid w:val="00173809"/>
    <w:rsid w:val="001E2F55"/>
    <w:rsid w:val="001F0706"/>
    <w:rsid w:val="001F2831"/>
    <w:rsid w:val="0021051B"/>
    <w:rsid w:val="0021429B"/>
    <w:rsid w:val="00264DDF"/>
    <w:rsid w:val="002A1665"/>
    <w:rsid w:val="002B4394"/>
    <w:rsid w:val="00310CA8"/>
    <w:rsid w:val="003743F6"/>
    <w:rsid w:val="00395A85"/>
    <w:rsid w:val="003A45BD"/>
    <w:rsid w:val="004727D5"/>
    <w:rsid w:val="004E4E89"/>
    <w:rsid w:val="004F62D6"/>
    <w:rsid w:val="005051B6"/>
    <w:rsid w:val="005428D3"/>
    <w:rsid w:val="005B3A08"/>
    <w:rsid w:val="005D7784"/>
    <w:rsid w:val="005E5A9F"/>
    <w:rsid w:val="006070D1"/>
    <w:rsid w:val="006835A6"/>
    <w:rsid w:val="006F67B2"/>
    <w:rsid w:val="007A4682"/>
    <w:rsid w:val="007F5A0C"/>
    <w:rsid w:val="00800522"/>
    <w:rsid w:val="00847C85"/>
    <w:rsid w:val="00874460"/>
    <w:rsid w:val="008A3A49"/>
    <w:rsid w:val="008F58B8"/>
    <w:rsid w:val="00922C11"/>
    <w:rsid w:val="009263E2"/>
    <w:rsid w:val="009522DC"/>
    <w:rsid w:val="00954C27"/>
    <w:rsid w:val="009569E7"/>
    <w:rsid w:val="00967981"/>
    <w:rsid w:val="009C06F8"/>
    <w:rsid w:val="00A22E7F"/>
    <w:rsid w:val="00A36B2E"/>
    <w:rsid w:val="00A40EA4"/>
    <w:rsid w:val="00A94886"/>
    <w:rsid w:val="00B323DA"/>
    <w:rsid w:val="00BA39BE"/>
    <w:rsid w:val="00BA4525"/>
    <w:rsid w:val="00BC6BB7"/>
    <w:rsid w:val="00C010A6"/>
    <w:rsid w:val="00C0776E"/>
    <w:rsid w:val="00C13615"/>
    <w:rsid w:val="00C753B0"/>
    <w:rsid w:val="00D16FE1"/>
    <w:rsid w:val="00D97F33"/>
    <w:rsid w:val="00DA0122"/>
    <w:rsid w:val="00E0466E"/>
    <w:rsid w:val="00E471B1"/>
    <w:rsid w:val="00E7244C"/>
    <w:rsid w:val="00EA1461"/>
    <w:rsid w:val="00EA4D9F"/>
    <w:rsid w:val="00EB06EC"/>
    <w:rsid w:val="00ED1758"/>
    <w:rsid w:val="00F4331E"/>
    <w:rsid w:val="00FC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35244"/>
  <w15:chartTrackingRefBased/>
  <w15:docId w15:val="{0B1BC636-B900-462F-9B8C-B01A5B1A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404A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14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0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070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1167-511A-4C64-9600-CF726DDD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23-05-10T22:04:00Z</dcterms:created>
  <dcterms:modified xsi:type="dcterms:W3CDTF">2023-05-11T01:48:00Z</dcterms:modified>
</cp:coreProperties>
</file>